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8A" w:rsidRDefault="009048B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казенное дошкольное образовательное учреждение « Цурибский детский сад» Чародинский район</w:t>
      </w:r>
    </w:p>
    <w:p w:rsidR="00FA308A" w:rsidRDefault="00FA30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8A" w:rsidRDefault="009048B6">
      <w:pPr>
        <w:tabs>
          <w:tab w:val="left" w:pos="7455"/>
          <w:tab w:val="right" w:pos="9355"/>
        </w:tabs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Утверждаю</w:t>
      </w:r>
    </w:p>
    <w:p w:rsidR="00FA308A" w:rsidRDefault="009048B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. МКДОУ</w:t>
      </w:r>
    </w:p>
    <w:p w:rsidR="00FA308A" w:rsidRDefault="009048B6">
      <w:pPr>
        <w:wordWrap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"Цурибский детский сад»</w:t>
      </w:r>
    </w:p>
    <w:p w:rsidR="00FA308A" w:rsidRDefault="008269A1">
      <w:pPr>
        <w:wordWrap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тазалиева М.Н</w:t>
      </w:r>
      <w:r w:rsidR="0090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A308A" w:rsidRDefault="009048B6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 xml:space="preserve">РАЗВЛЕЧЕНИЕ </w:t>
      </w:r>
    </w:p>
    <w:p w:rsidR="00FA308A" w:rsidRDefault="009048B6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  <w:lang w:eastAsia="ru-RU"/>
        </w:rPr>
        <w:t>С РОДИТЕЛЯМИ</w:t>
      </w:r>
    </w:p>
    <w:p w:rsidR="00FA308A" w:rsidRDefault="009048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ЗАЩИТНИКИ ОТЕЧЕСТВА»</w:t>
      </w:r>
    </w:p>
    <w:p w:rsidR="00FA308A" w:rsidRDefault="00FA308A">
      <w:pPr>
        <w:spacing w:after="0" w:line="240" w:lineRule="auto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72"/>
          <w:szCs w:val="72"/>
        </w:rPr>
      </w:pPr>
    </w:p>
    <w:p w:rsidR="00FA308A" w:rsidRDefault="00FA308A">
      <w:pPr>
        <w:spacing w:after="0" w:line="240" w:lineRule="auto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72"/>
          <w:szCs w:val="72"/>
        </w:rPr>
      </w:pPr>
    </w:p>
    <w:p w:rsidR="00FA308A" w:rsidRDefault="009048B6">
      <w:pPr>
        <w:shd w:val="clear" w:color="auto" w:fill="FFFFFF"/>
        <w:spacing w:before="18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вела: воспитатель</w:t>
      </w:r>
    </w:p>
    <w:p w:rsidR="00FA308A" w:rsidRDefault="008269A1">
      <w:pPr>
        <w:spacing w:after="0" w:line="240" w:lineRule="auto"/>
        <w:jc w:val="center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е</w:t>
      </w:r>
      <w:r w:rsidR="0090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а М.М.</w:t>
      </w: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FA308A">
      <w:pPr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FA308A" w:rsidRDefault="009048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чи: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Формировать у детей понятие о значении календарной даты. 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оспитывать чувство гордости за своих пап. 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мочь родителям и детям ощутить радость от совместной двигательной деятельности. 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праздника: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нашей армии сегодня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ей уже немало ле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т защитникам народа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армии. 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т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ключается песня: «Раз, два левой» - первый куплет, пауза)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ка «Как родная меня мать провожала»</w:t>
      </w:r>
    </w:p>
    <w:p w:rsidR="00FA308A" w:rsidRDefault="009048B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ли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родная меня мать провожала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т и вся моя родня набежала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олжение песни: «Раз, два левой» в это время сбегается вся родня –пауза)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, куда ж ты мой сынок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, куда ж ты?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ходил бы ты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суф</w:t>
      </w:r>
      <w:r w:rsidRPr="00A85B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солдаты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й армии солдатушки найдутся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тебя они, внучок обойдутся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стр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ходил бы ты туд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с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ратик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давай пойдем со мною в детсадик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м в танчики играть, манку кушать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истолетика стрелять, няню слушать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ли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иб с Магой, Ахмед уже служат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, скажи, отец же им: чем я хуже?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ц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лужил, и наш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с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ь отслужит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 Родине солдат такой нужен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мужиком станет мальчик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льным, ловким наш сынок, знаю, стане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жиматься и стрелять там научат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рается – бойцом станет лучшим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лыхала - там у них дедовщина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 отдам, обидят  моего сына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замерзнет, ОРЗ заболее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вайся, мой внучок, потеплее. </w:t>
      </w:r>
    </w:p>
    <w:p w:rsidR="00FA308A" w:rsidRDefault="009048B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 песню: «Раз, два левой» кута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с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буш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юкзак, сетка с банками, баранки на шее)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, зачахнет с голодухи дитятко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харчи тебе, внуч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с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стр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мобильники тебе, брат, с запасом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утбук и вот бутылочка с квасом (бутылка с соской)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будь аптечку взять ты с собою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щайся поскорее героем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ц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стно ты служи всему там учися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 могла семья тобою гордиться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олжение песни «Раз, два, левой». Бабушка молится, мама плачет, отец обнимает, сестра целует. Уходит через зал)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чивым и ловким должен быть солда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тельность и точность ему не повредят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ва взвода разобьемся, в две колонны встанем 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енья боевые проводить мы станем.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Эстафета «Боевая тревога»</w:t>
      </w:r>
    </w:p>
    <w:p w:rsidR="00FA308A" w:rsidRDefault="009048B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делятся на две команды. Первым участникам надевают каску. Они бегут до ориентира и возвращаются назад. Отдают каску следующему игроку. Команда, которая первая справится с заданием, становится победителем. </w:t>
      </w:r>
    </w:p>
    <w:p w:rsidR="00FA308A" w:rsidRDefault="009048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Эстафета «Взлетная полоса».</w:t>
      </w:r>
    </w:p>
    <w:p w:rsidR="00FA308A" w:rsidRDefault="009048B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участник команды кладет на вытянутую руку с расправленной ладонью альбомный лист бумаги. В таком положении он должен дойти до условленного места и положить лист на пол. Двигаться нужно осторожно, чтобы лист не упал. Следующий игрок положит свой лист рядом с первым листом. И так далее. Из листов выкладывается «взлетная полоса».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Поэтический привал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читают стихи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ребёнок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день особый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альчишек и мужчин -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защитника Отечества, 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ет каждый гражданин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ребёнок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щиту Родины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ждь и снегопад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выходит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лестный солда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й ребёнок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замке граница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рядок в море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о быстрым птицам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лубом просторе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-й ребёнок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лони в садах цветут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осятся нивы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ный отдых, мирный труд. </w:t>
      </w:r>
    </w:p>
    <w:p w:rsidR="00FA308A" w:rsidRDefault="009048B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ь, страна, счастливой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й ребёнок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шагаем браво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ой и правой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все солдаты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тоже дошколята!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рей бы подрасти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в армию пойти. 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Эстафета «Поднять якорь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грают взрослые).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ому участнику выдают палочку, к которой на веревочке привязан якорь из картона. Нужно как можно быстрее накрутить веревку на палочку до столкновения якоря с палкой. 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Эстафета «В бой пошли танкис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смешанных команды из взрослых и детей. Нужно по очереди провести танк на верёвочке до финиша и передать следующему. 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В бой пошла пехота»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едущая произносит слова: «лётчики – пилоты» - все передвигаются по кругу, изображая при помощи раскинутых рук самолёты. После слов «прячемся в окопы» - все садятся на корточки, охватив себя руками; после слов «в бой пошла пехота»- все начинают маршировать к центру круга. Тот, кто ошибся – выбывает из игры)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! Дорогие ребята, Ваши дедушки, папы служили в армии или на флоте. Наши славные воины защищают нашу страну, чтобы все мы могли спокойно жить под мирным небом Родины. Они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. ( Участники разбиваются на две команды)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: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ий глаз — залог успеха,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ет нам солдат любой,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 желанная победа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ила правый бой.</w:t>
      </w:r>
    </w:p>
    <w:p w:rsidR="00FA308A" w:rsidRDefault="009048B6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Всадники-стрелки»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везет ребенка на спине до ориентира, ребенок берет мешочек и бросает в корзину, папа возвращается так же с ребенком на спине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конкурс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Гонка на ластах»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ют забег, дети одевают маленькие ласты. Они должны обежать стул и вернуться на исходную позицию. Гонку продолжают папы, которые надевают большие ласты. Выигрывает та команда, которая быстрее справится с заданием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проверим пап и ребят на ловкость.</w:t>
      </w:r>
    </w:p>
    <w:p w:rsidR="00FA308A" w:rsidRDefault="009048B6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Переход через минное поле».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леностопам пап и мальчиков привязывают по два воздушных шара. Участники должны добежать до ориентира и обратно, не наступив на шар. Задевание шара рассматривается как взрыв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й конкурс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Переправа»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разбиваются на две команды. Папы скрещивают руки и сажают одного ребенка. Кто больше детей переправит, та команда выиграла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отдохнем, объявляется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«Привал». </w:t>
      </w:r>
      <w:r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 Все устали после соревнований, а теперь дружно отвечайте на вопросы.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Наша армия сильна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Защищает мир она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Мальчишки в армию пойдут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Девочек с собой возьмут? (Нет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У Буратино длинный нос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На корабле он был матрос? (Нет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 пруду он плавал в тине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Враги утопят Буратино? (Нет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Стоит летчик на границе? (Нет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Он летает выше птицы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Сегодня праздник отмечаем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Мам и девчонок поздравляем? (Нет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Мир важней всего на свете? (Да!)</w:t>
      </w:r>
    </w:p>
    <w:p w:rsidR="00FA308A" w:rsidRDefault="009048B6">
      <w:pPr>
        <w:pStyle w:val="c2"/>
        <w:shd w:val="clear" w:color="auto" w:fill="FFFFFF"/>
        <w:spacing w:before="0" w:after="0" w:line="276" w:lineRule="auto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Знают это даже дети? (Да!)</w:t>
      </w:r>
    </w:p>
    <w:p w:rsidR="00FA308A" w:rsidRDefault="009048B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все убедились, что ваши папы в прекрасной форме, и мальчики ничуть не отстают от них. Все достойно справились с трудными испытаниями. Именно для нашей любимой Родины вы и тренировались сегодня. А девочки вам подготовили сюрприз.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ят две девочки в дагестанских народных костюмах: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ьский день, в морозный день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аздник отмечаю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чонки в этот славный день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шек поздравляю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не подарим им цветов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шкам их не даря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чонки много теплых слов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 в сердцах оставят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желаем вам навек: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 в жизни не робелось,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будет с вами навсегда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шеская смелость. 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му спорт поможет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стадионе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сильным и готовым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труду и обороне. 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рят подарки мальчикам) </w:t>
      </w:r>
    </w:p>
    <w:p w:rsidR="00FA308A" w:rsidRDefault="009048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е танцуют «Лезгинку».</w:t>
      </w:r>
    </w:p>
    <w:p w:rsidR="00FA308A" w:rsidRDefault="009048B6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 ребята, моряки,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суны, весельчаки!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Морской Российский флот</w:t>
      </w:r>
    </w:p>
    <w:p w:rsidR="00FA308A" w:rsidRDefault="00904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ивет сегодня шлет.</w:t>
      </w:r>
    </w:p>
    <w:p w:rsidR="00FA308A" w:rsidRDefault="009048B6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Мальчики исполняют танец «Яблочко».</w:t>
      </w:r>
    </w:p>
    <w:p w:rsidR="00FA308A" w:rsidRDefault="00904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подошел к концу наш праздник. Дорогие папы и дедушки! Чтоб сегодня вы улыбались, Ваши дети для вас постарались! И в этот замечательный праздник они приготовили для вас подарки.</w:t>
      </w:r>
    </w:p>
    <w:p w:rsidR="00FA308A" w:rsidRDefault="009048B6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арят подарки папам и дедушкам.</w:t>
      </w:r>
    </w:p>
    <w:p w:rsidR="00FA308A" w:rsidRDefault="009048B6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д музыку «Прощание славянки» дети строем выходят из зала.</w:t>
      </w:r>
    </w:p>
    <w:p w:rsidR="00FA308A" w:rsidRDefault="00FA308A">
      <w:pPr>
        <w:spacing w:after="0"/>
        <w:jc w:val="center"/>
        <w:rPr>
          <w:rFonts w:ascii="Constantia" w:hAnsi="Constantia"/>
          <w:b/>
          <w:sz w:val="36"/>
          <w:szCs w:val="36"/>
        </w:rPr>
      </w:pPr>
    </w:p>
    <w:p w:rsidR="00FA308A" w:rsidRDefault="00FA308A">
      <w:pPr>
        <w:spacing w:after="0"/>
        <w:jc w:val="center"/>
        <w:rPr>
          <w:rFonts w:ascii="Constantia" w:hAnsi="Constantia"/>
          <w:b/>
          <w:sz w:val="36"/>
          <w:szCs w:val="36"/>
        </w:rPr>
      </w:pPr>
    </w:p>
    <w:p w:rsidR="00FA308A" w:rsidRDefault="009048B6">
      <w:pPr>
        <w:spacing w:after="0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Отзыв на утренник</w:t>
      </w:r>
    </w:p>
    <w:p w:rsidR="00FA308A" w:rsidRDefault="009048B6">
      <w:pPr>
        <w:spacing w:after="600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«Защитники Отечества»</w:t>
      </w:r>
    </w:p>
    <w:p w:rsidR="00FA308A" w:rsidRDefault="009048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присутствовали на праздновании замечательного празд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 февраля - День защитника Отечества! Отечество - это не граница на карте, это самое близкое и родное. Доблесть</w:t>
      </w:r>
      <w:r w:rsidR="00826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важность нашего народа 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мненна и в наши дн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нем защитника Отечества! Это праздник всех мужчин, всех бойцов - будущих и тех, кто уже служил. Тех, кто защищает нас, когда мы спим, охраняет наш покой. </w:t>
      </w:r>
    </w:p>
    <w:p w:rsidR="00FA308A" w:rsidRPr="00A85B9B" w:rsidRDefault="009048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ероприятие прошло на высоком уровне. Наши дети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большим удовольств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ли стихи, посвященные армии, солдатам-защитникам нашего Отечества, участвовали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м пра</w:t>
      </w:r>
      <w:r w:rsidR="00826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е и принимали активное участие.</w:t>
      </w:r>
    </w:p>
    <w:p w:rsidR="00FA308A" w:rsidRDefault="009048B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дети стремились к победе и старались как  можно быстрее выполнить полученное задание. И как всегда победила дружба!</w:t>
      </w:r>
    </w:p>
    <w:p w:rsidR="00FA308A" w:rsidRPr="00A85B9B" w:rsidRDefault="009048B6">
      <w:pPr>
        <w:spacing w:line="360" w:lineRule="auto"/>
        <w:ind w:firstLineChars="372" w:firstLine="10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й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раздника является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зма у ребят и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достигнута, благодаря организаторским способностям музыкального руководителя и нашего воспитател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слимат Магомедо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Вам подрастающие защитники Отечества сильны, умны и ловки.</w:t>
      </w:r>
      <w:r w:rsidRPr="00A85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за очень яркое и насыщенное развлечение -праздник организованный вами.</w:t>
      </w:r>
    </w:p>
    <w:p w:rsidR="00FA308A" w:rsidRDefault="00FA308A"/>
    <w:p w:rsidR="00FA308A" w:rsidRDefault="009048B6" w:rsidP="008269A1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ь                                                                           Омарова А.О.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едующая МКДОУ      </w:t>
      </w:r>
      <w:r w:rsidR="008269A1" w:rsidRPr="008269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46ECCB" wp14:editId="0EF7179E">
            <wp:extent cx="1228461" cy="1247140"/>
            <wp:effectExtent l="0" t="0" r="0" b="0"/>
            <wp:docPr id="1" name="Рисунок 1" descr="C:\Users\Радуга\Desktop\Подпись Му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дуга\Desktop\Подпись Муи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5" t="8047" r="19013" b="77107"/>
                    <a:stretch/>
                  </pic:blipFill>
                  <pic:spPr bwMode="auto">
                    <a:xfrm>
                      <a:off x="0" y="0"/>
                      <a:ext cx="1229187" cy="12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26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уртазалиева М.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308A" w:rsidRDefault="00FA308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sectPr w:rsidR="00FA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A" w:rsidRDefault="005133BA">
      <w:pPr>
        <w:spacing w:line="240" w:lineRule="auto"/>
      </w:pPr>
      <w:r>
        <w:separator/>
      </w:r>
    </w:p>
  </w:endnote>
  <w:endnote w:type="continuationSeparator" w:id="0">
    <w:p w:rsidR="005133BA" w:rsidRDefault="00513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A" w:rsidRDefault="005133BA">
      <w:pPr>
        <w:spacing w:after="0" w:line="240" w:lineRule="auto"/>
      </w:pPr>
      <w:r>
        <w:separator/>
      </w:r>
    </w:p>
  </w:footnote>
  <w:footnote w:type="continuationSeparator" w:id="0">
    <w:p w:rsidR="005133BA" w:rsidRDefault="00513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50"/>
    <w:rsid w:val="00054350"/>
    <w:rsid w:val="00153A04"/>
    <w:rsid w:val="00216D30"/>
    <w:rsid w:val="002B260C"/>
    <w:rsid w:val="0034041D"/>
    <w:rsid w:val="00366CDC"/>
    <w:rsid w:val="004C2235"/>
    <w:rsid w:val="005133BA"/>
    <w:rsid w:val="00675905"/>
    <w:rsid w:val="006C7DE0"/>
    <w:rsid w:val="008269A1"/>
    <w:rsid w:val="009048B6"/>
    <w:rsid w:val="009B2C6A"/>
    <w:rsid w:val="00A85B9B"/>
    <w:rsid w:val="00A93BA1"/>
    <w:rsid w:val="00B61FA7"/>
    <w:rsid w:val="00D759CC"/>
    <w:rsid w:val="00E338B3"/>
    <w:rsid w:val="00ED0826"/>
    <w:rsid w:val="00F546B5"/>
    <w:rsid w:val="00FA308A"/>
    <w:rsid w:val="00FE177E"/>
    <w:rsid w:val="02BE4ECA"/>
    <w:rsid w:val="24FD30F3"/>
    <w:rsid w:val="4C0A3617"/>
    <w:rsid w:val="62D36BD1"/>
    <w:rsid w:val="66AA7079"/>
    <w:rsid w:val="6D6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CAF3D-3348-4FA4-9419-3F4DF91E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A9DAF-B3BB-4751-8D81-FE54A22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адуга</cp:lastModifiedBy>
  <cp:revision>3</cp:revision>
  <dcterms:created xsi:type="dcterms:W3CDTF">2021-03-16T13:14:00Z</dcterms:created>
  <dcterms:modified xsi:type="dcterms:W3CDTF">2021-03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